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EB9" w:rsidRPr="00553C25" w:rsidRDefault="00A12C55" w:rsidP="00A12C55">
      <w:pPr>
        <w:jc w:val="center"/>
        <w:rPr>
          <w:b/>
          <w:sz w:val="32"/>
          <w:szCs w:val="32"/>
          <w:u w:val="single"/>
        </w:rPr>
      </w:pPr>
      <w:r w:rsidRPr="00553C25">
        <w:rPr>
          <w:b/>
          <w:sz w:val="32"/>
          <w:szCs w:val="32"/>
          <w:u w:val="single"/>
        </w:rPr>
        <w:t>AFTER SCHOOL CLUBS</w:t>
      </w:r>
      <w:r w:rsidR="00B608F2">
        <w:rPr>
          <w:b/>
          <w:sz w:val="32"/>
          <w:szCs w:val="32"/>
          <w:u w:val="single"/>
        </w:rPr>
        <w:t xml:space="preserve"> - </w:t>
      </w:r>
      <w:r w:rsidR="00B24573" w:rsidRPr="00553C25">
        <w:rPr>
          <w:b/>
          <w:sz w:val="32"/>
          <w:szCs w:val="32"/>
          <w:u w:val="single"/>
        </w:rPr>
        <w:t xml:space="preserve">Term </w:t>
      </w:r>
      <w:r w:rsidR="007468DE">
        <w:rPr>
          <w:b/>
          <w:sz w:val="32"/>
          <w:szCs w:val="32"/>
          <w:u w:val="single"/>
        </w:rPr>
        <w:t>3 2023</w:t>
      </w:r>
    </w:p>
    <w:tbl>
      <w:tblPr>
        <w:tblStyle w:val="TableGrid"/>
        <w:tblW w:w="14560" w:type="dxa"/>
        <w:jc w:val="center"/>
        <w:tblLook w:val="04A0" w:firstRow="1" w:lastRow="0" w:firstColumn="1" w:lastColumn="0" w:noHBand="0" w:noVBand="1"/>
      </w:tblPr>
      <w:tblGrid>
        <w:gridCol w:w="1469"/>
        <w:gridCol w:w="1802"/>
        <w:gridCol w:w="1867"/>
        <w:gridCol w:w="2211"/>
        <w:gridCol w:w="1641"/>
        <w:gridCol w:w="1645"/>
        <w:gridCol w:w="2025"/>
        <w:gridCol w:w="1900"/>
      </w:tblGrid>
      <w:tr w:rsidR="00D77BCE" w:rsidRPr="00A07E77" w:rsidTr="00D77BCE">
        <w:trPr>
          <w:jc w:val="center"/>
        </w:trPr>
        <w:tc>
          <w:tcPr>
            <w:tcW w:w="1469" w:type="dxa"/>
            <w:vAlign w:val="center"/>
          </w:tcPr>
          <w:p w:rsidR="00D77BCE" w:rsidRPr="00A07E77" w:rsidRDefault="00D77BCE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D77BCE" w:rsidRPr="00A07E77" w:rsidRDefault="00D77BCE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A07E77">
              <w:rPr>
                <w:b/>
                <w:color w:val="70AD47" w:themeColor="accent6"/>
                <w:sz w:val="20"/>
                <w:szCs w:val="20"/>
              </w:rPr>
              <w:t>Tennis</w:t>
            </w:r>
          </w:p>
          <w:p w:rsidR="00D77BCE" w:rsidRPr="00A07E77" w:rsidRDefault="00D77BCE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A07E77">
              <w:rPr>
                <w:b/>
                <w:color w:val="70AD47" w:themeColor="accent6"/>
                <w:sz w:val="20"/>
                <w:szCs w:val="20"/>
              </w:rPr>
              <w:t>3.15 – 4.15 P.M.</w:t>
            </w:r>
          </w:p>
          <w:p w:rsidR="00D77BCE" w:rsidRPr="00A07E77" w:rsidRDefault="00D77BCE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A07E77">
              <w:rPr>
                <w:b/>
                <w:color w:val="70AD47" w:themeColor="accent6"/>
                <w:sz w:val="20"/>
                <w:szCs w:val="20"/>
              </w:rPr>
              <w:t>Karen Hodgson</w:t>
            </w:r>
          </w:p>
          <w:p w:rsidR="00D77BCE" w:rsidRPr="00A07E77" w:rsidRDefault="00D77BCE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D77BCE" w:rsidRPr="00A07E77" w:rsidRDefault="00D77BCE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A07E77">
              <w:rPr>
                <w:b/>
                <w:color w:val="70AD47" w:themeColor="accent6"/>
                <w:sz w:val="20"/>
                <w:szCs w:val="20"/>
              </w:rPr>
              <w:t>Forest School</w:t>
            </w:r>
          </w:p>
          <w:p w:rsidR="00D77BCE" w:rsidRPr="00A07E77" w:rsidRDefault="00D77BCE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A07E77">
              <w:rPr>
                <w:b/>
                <w:color w:val="70AD47" w:themeColor="accent6"/>
                <w:sz w:val="20"/>
                <w:szCs w:val="20"/>
              </w:rPr>
              <w:t>3.15 – 4.15.p.m.</w:t>
            </w:r>
          </w:p>
          <w:p w:rsidR="00D77BCE" w:rsidRPr="00A07E77" w:rsidRDefault="00D77BCE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A07E77">
              <w:rPr>
                <w:b/>
                <w:color w:val="70AD47" w:themeColor="accent6"/>
                <w:sz w:val="20"/>
                <w:szCs w:val="20"/>
              </w:rPr>
              <w:t>Tom Humphreys</w:t>
            </w:r>
          </w:p>
          <w:p w:rsidR="00D77BCE" w:rsidRPr="00A07E77" w:rsidRDefault="00D77BCE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D77BCE" w:rsidRPr="00A07E77" w:rsidRDefault="00D77BCE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</w:p>
          <w:p w:rsidR="00D77BCE" w:rsidRPr="00A07E77" w:rsidRDefault="00D77BCE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A07E77">
              <w:rPr>
                <w:b/>
                <w:color w:val="70AD47" w:themeColor="accent6"/>
                <w:sz w:val="20"/>
                <w:szCs w:val="20"/>
              </w:rPr>
              <w:t>Football</w:t>
            </w:r>
          </w:p>
          <w:p w:rsidR="00D77BCE" w:rsidRPr="00A07E77" w:rsidRDefault="00D77BCE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A07E77">
              <w:rPr>
                <w:b/>
                <w:color w:val="70AD47" w:themeColor="accent6"/>
                <w:sz w:val="20"/>
                <w:szCs w:val="20"/>
              </w:rPr>
              <w:t>3.15 – 4.15.p.m.</w:t>
            </w:r>
          </w:p>
          <w:p w:rsidR="00D77BCE" w:rsidRPr="00A07E77" w:rsidRDefault="00D77BCE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A07E77">
              <w:rPr>
                <w:b/>
                <w:color w:val="70AD47" w:themeColor="accent6"/>
                <w:sz w:val="20"/>
                <w:szCs w:val="20"/>
              </w:rPr>
              <w:t>Simon Earl</w:t>
            </w:r>
          </w:p>
          <w:p w:rsidR="00D77BCE" w:rsidRPr="00A07E77" w:rsidRDefault="00D77BCE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</w:p>
        </w:tc>
        <w:tc>
          <w:tcPr>
            <w:tcW w:w="1641" w:type="dxa"/>
          </w:tcPr>
          <w:p w:rsidR="00380CB5" w:rsidRDefault="00380CB5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</w:p>
          <w:p w:rsidR="00D77BCE" w:rsidRDefault="00380CB5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>
              <w:rPr>
                <w:b/>
                <w:color w:val="70AD47" w:themeColor="accent6"/>
                <w:sz w:val="20"/>
                <w:szCs w:val="20"/>
              </w:rPr>
              <w:t>Science Club</w:t>
            </w:r>
          </w:p>
          <w:p w:rsidR="00380CB5" w:rsidRPr="00A07E77" w:rsidRDefault="00380CB5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>
              <w:rPr>
                <w:b/>
                <w:color w:val="70AD47" w:themeColor="accent6"/>
                <w:sz w:val="20"/>
                <w:szCs w:val="20"/>
              </w:rPr>
              <w:t>3.15-4.15</w:t>
            </w:r>
          </w:p>
        </w:tc>
        <w:tc>
          <w:tcPr>
            <w:tcW w:w="1645" w:type="dxa"/>
          </w:tcPr>
          <w:p w:rsidR="00D77BCE" w:rsidRPr="00A07E77" w:rsidRDefault="00D77BCE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</w:p>
          <w:p w:rsidR="00A07E77" w:rsidRPr="00A07E77" w:rsidRDefault="00A07E77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A07E77">
              <w:rPr>
                <w:b/>
                <w:color w:val="70AD47" w:themeColor="accent6"/>
                <w:sz w:val="20"/>
                <w:szCs w:val="20"/>
              </w:rPr>
              <w:t>Netball Club</w:t>
            </w:r>
          </w:p>
          <w:p w:rsidR="00A07E77" w:rsidRPr="00A07E77" w:rsidRDefault="00A07E77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A07E77">
              <w:rPr>
                <w:b/>
                <w:color w:val="70AD47" w:themeColor="accent6"/>
                <w:sz w:val="20"/>
                <w:szCs w:val="20"/>
              </w:rPr>
              <w:t>Karen Hodgson</w:t>
            </w:r>
          </w:p>
          <w:p w:rsidR="00A07E77" w:rsidRPr="00A07E77" w:rsidRDefault="00A07E77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A07E77">
              <w:rPr>
                <w:b/>
                <w:color w:val="70AD47" w:themeColor="accent6"/>
                <w:sz w:val="20"/>
                <w:szCs w:val="20"/>
              </w:rPr>
              <w:t xml:space="preserve">3.15 – 4.15 </w:t>
            </w:r>
            <w:proofErr w:type="spellStart"/>
            <w:r w:rsidRPr="00A07E77">
              <w:rPr>
                <w:b/>
                <w:color w:val="70AD47" w:themeColor="accent6"/>
                <w:sz w:val="20"/>
                <w:szCs w:val="20"/>
              </w:rPr>
              <w:t>p.m</w:t>
            </w:r>
            <w:proofErr w:type="spellEnd"/>
          </w:p>
        </w:tc>
        <w:tc>
          <w:tcPr>
            <w:tcW w:w="2025" w:type="dxa"/>
          </w:tcPr>
          <w:p w:rsidR="00D77BCE" w:rsidRPr="00A07E77" w:rsidRDefault="00D77BCE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</w:p>
          <w:p w:rsidR="00D77BCE" w:rsidRPr="00A07E77" w:rsidRDefault="00D77BCE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A07E77">
              <w:rPr>
                <w:b/>
                <w:color w:val="70AD47" w:themeColor="accent6"/>
                <w:sz w:val="20"/>
                <w:szCs w:val="20"/>
              </w:rPr>
              <w:t>Speedy Spanish Club</w:t>
            </w:r>
          </w:p>
          <w:p w:rsidR="00D77BCE" w:rsidRPr="00A07E77" w:rsidRDefault="00D77BCE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A07E77">
              <w:rPr>
                <w:b/>
                <w:color w:val="70AD47" w:themeColor="accent6"/>
                <w:sz w:val="20"/>
                <w:szCs w:val="20"/>
              </w:rPr>
              <w:t>3.15-4.00 p.m.</w:t>
            </w:r>
          </w:p>
        </w:tc>
        <w:tc>
          <w:tcPr>
            <w:tcW w:w="1900" w:type="dxa"/>
          </w:tcPr>
          <w:p w:rsidR="00D77BCE" w:rsidRPr="00A07E77" w:rsidRDefault="00D77BCE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</w:p>
          <w:p w:rsidR="00D77BCE" w:rsidRPr="00A07E77" w:rsidRDefault="00D77BCE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A07E77">
              <w:rPr>
                <w:b/>
                <w:color w:val="70AD47" w:themeColor="accent6"/>
                <w:sz w:val="20"/>
                <w:szCs w:val="20"/>
              </w:rPr>
              <w:t>DAPA Dance</w:t>
            </w:r>
          </w:p>
          <w:p w:rsidR="00D77BCE" w:rsidRPr="00A07E77" w:rsidRDefault="00D77BCE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A07E77">
              <w:rPr>
                <w:b/>
                <w:color w:val="70AD47" w:themeColor="accent6"/>
                <w:sz w:val="20"/>
                <w:szCs w:val="20"/>
              </w:rPr>
              <w:t>3.15-4.00 p.m.</w:t>
            </w:r>
          </w:p>
          <w:p w:rsidR="00D77BCE" w:rsidRPr="00A07E77" w:rsidRDefault="00D77BCE" w:rsidP="00DF5EB9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</w:p>
        </w:tc>
      </w:tr>
      <w:tr w:rsidR="00D77BCE" w:rsidRPr="00A07E77" w:rsidTr="00D77BCE">
        <w:trPr>
          <w:jc w:val="center"/>
        </w:trPr>
        <w:tc>
          <w:tcPr>
            <w:tcW w:w="1469" w:type="dxa"/>
          </w:tcPr>
          <w:p w:rsidR="00D77BCE" w:rsidRPr="00A07E77" w:rsidRDefault="00D77BCE">
            <w:pPr>
              <w:rPr>
                <w:sz w:val="20"/>
                <w:szCs w:val="20"/>
              </w:rPr>
            </w:pPr>
            <w:r w:rsidRPr="00A07E77">
              <w:rPr>
                <w:sz w:val="20"/>
                <w:szCs w:val="20"/>
              </w:rPr>
              <w:t>Monday</w:t>
            </w:r>
          </w:p>
          <w:p w:rsidR="00D77BCE" w:rsidRPr="00A07E77" w:rsidRDefault="00D77BCE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D77BCE" w:rsidRDefault="00380CB5" w:rsidP="00A612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 &amp; 2</w:t>
            </w:r>
          </w:p>
          <w:p w:rsidR="00380CB5" w:rsidRDefault="00380CB5" w:rsidP="00A61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9.01.23 – 06.02.23)</w:t>
            </w:r>
          </w:p>
          <w:p w:rsidR="00887D5B" w:rsidRPr="00A07E77" w:rsidRDefault="00887D5B" w:rsidP="00C6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£1 per </w:t>
            </w:r>
            <w:r w:rsidR="00C65E58">
              <w:rPr>
                <w:sz w:val="20"/>
                <w:szCs w:val="20"/>
              </w:rPr>
              <w:t>w</w:t>
            </w:r>
            <w:bookmarkStart w:id="0" w:name="_GoBack"/>
            <w:bookmarkEnd w:id="0"/>
            <w:r>
              <w:rPr>
                <w:sz w:val="20"/>
                <w:szCs w:val="20"/>
              </w:rPr>
              <w:t>k</w:t>
            </w:r>
          </w:p>
        </w:tc>
        <w:tc>
          <w:tcPr>
            <w:tcW w:w="1867" w:type="dxa"/>
          </w:tcPr>
          <w:p w:rsidR="00D77BCE" w:rsidRPr="00A07E77" w:rsidRDefault="00D77BCE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:rsidR="00D77BCE" w:rsidRPr="00A07E77" w:rsidRDefault="00D77BCE" w:rsidP="00473EAD">
            <w:pPr>
              <w:rPr>
                <w:sz w:val="20"/>
                <w:szCs w:val="20"/>
              </w:rPr>
            </w:pPr>
            <w:proofErr w:type="spellStart"/>
            <w:r w:rsidRPr="00A07E77">
              <w:rPr>
                <w:sz w:val="20"/>
                <w:szCs w:val="20"/>
              </w:rPr>
              <w:t>Yr</w:t>
            </w:r>
            <w:proofErr w:type="spellEnd"/>
            <w:r w:rsidRPr="00A07E77">
              <w:rPr>
                <w:sz w:val="20"/>
                <w:szCs w:val="20"/>
              </w:rPr>
              <w:t xml:space="preserve"> 4, 5 &amp; 6 Boys &amp; Girls</w:t>
            </w:r>
          </w:p>
          <w:p w:rsidR="00D77BCE" w:rsidRPr="00A07E77" w:rsidRDefault="00D77BCE" w:rsidP="00B7568B">
            <w:pPr>
              <w:rPr>
                <w:sz w:val="20"/>
                <w:szCs w:val="20"/>
              </w:rPr>
            </w:pPr>
            <w:r w:rsidRPr="00A07E77">
              <w:rPr>
                <w:sz w:val="20"/>
                <w:szCs w:val="20"/>
              </w:rPr>
              <w:t>(</w:t>
            </w:r>
            <w:r w:rsidR="00380CB5">
              <w:rPr>
                <w:sz w:val="20"/>
                <w:szCs w:val="20"/>
              </w:rPr>
              <w:t>0</w:t>
            </w:r>
            <w:r w:rsidR="00B7568B">
              <w:rPr>
                <w:sz w:val="20"/>
                <w:szCs w:val="20"/>
              </w:rPr>
              <w:t>9</w:t>
            </w:r>
            <w:r w:rsidR="00380CB5">
              <w:rPr>
                <w:sz w:val="20"/>
                <w:szCs w:val="20"/>
              </w:rPr>
              <w:t>.01.23 – 06.02.23</w:t>
            </w:r>
            <w:r w:rsidRPr="00A07E77">
              <w:rPr>
                <w:sz w:val="20"/>
                <w:szCs w:val="20"/>
              </w:rPr>
              <w:t>)</w:t>
            </w:r>
            <w:r w:rsidR="00280291">
              <w:rPr>
                <w:sz w:val="20"/>
                <w:szCs w:val="20"/>
              </w:rPr>
              <w:t xml:space="preserve"> - £1 per </w:t>
            </w:r>
            <w:proofErr w:type="spellStart"/>
            <w:r w:rsidR="00280291">
              <w:rPr>
                <w:sz w:val="20"/>
                <w:szCs w:val="20"/>
              </w:rPr>
              <w:t>wk</w:t>
            </w:r>
            <w:proofErr w:type="spellEnd"/>
          </w:p>
        </w:tc>
        <w:tc>
          <w:tcPr>
            <w:tcW w:w="1641" w:type="dxa"/>
          </w:tcPr>
          <w:p w:rsidR="00D77BCE" w:rsidRPr="00A07E77" w:rsidRDefault="00D77BCE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D77BCE" w:rsidRPr="00A07E77" w:rsidRDefault="00D77BCE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D77BCE" w:rsidRPr="00A07E77" w:rsidRDefault="00D77BCE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77BCE" w:rsidRPr="00A07E77" w:rsidRDefault="00D77BCE">
            <w:pPr>
              <w:rPr>
                <w:sz w:val="20"/>
                <w:szCs w:val="20"/>
              </w:rPr>
            </w:pPr>
          </w:p>
        </w:tc>
      </w:tr>
      <w:tr w:rsidR="00D77BCE" w:rsidRPr="00A07E77" w:rsidTr="00D77BCE">
        <w:trPr>
          <w:jc w:val="center"/>
        </w:trPr>
        <w:tc>
          <w:tcPr>
            <w:tcW w:w="1469" w:type="dxa"/>
          </w:tcPr>
          <w:p w:rsidR="00D77BCE" w:rsidRPr="00A07E77" w:rsidRDefault="00D77BCE" w:rsidP="00A12C55">
            <w:pPr>
              <w:rPr>
                <w:sz w:val="20"/>
                <w:szCs w:val="20"/>
              </w:rPr>
            </w:pPr>
            <w:r w:rsidRPr="00A07E77">
              <w:rPr>
                <w:sz w:val="20"/>
                <w:szCs w:val="20"/>
              </w:rPr>
              <w:t>Tuesday</w:t>
            </w:r>
          </w:p>
          <w:p w:rsidR="00D77BCE" w:rsidRPr="00A07E77" w:rsidRDefault="00D77BCE" w:rsidP="00A12C55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D77BCE" w:rsidRPr="00A07E77" w:rsidRDefault="00D77BCE" w:rsidP="00094E79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D77BCE" w:rsidRPr="00A07E77" w:rsidRDefault="00D77BCE" w:rsidP="00A12C5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:rsidR="00D77BCE" w:rsidRPr="00A07E77" w:rsidRDefault="00D77BCE" w:rsidP="00A12C55">
            <w:pPr>
              <w:rPr>
                <w:sz w:val="20"/>
                <w:szCs w:val="20"/>
              </w:rPr>
            </w:pPr>
            <w:proofErr w:type="spellStart"/>
            <w:r w:rsidRPr="00A07E77">
              <w:rPr>
                <w:sz w:val="20"/>
                <w:szCs w:val="20"/>
              </w:rPr>
              <w:t>Yr</w:t>
            </w:r>
            <w:proofErr w:type="spellEnd"/>
            <w:r w:rsidRPr="00A07E77">
              <w:rPr>
                <w:sz w:val="20"/>
                <w:szCs w:val="20"/>
              </w:rPr>
              <w:t xml:space="preserve"> 2 &amp; 3 Boys &amp; Girls</w:t>
            </w:r>
          </w:p>
          <w:p w:rsidR="00D77BCE" w:rsidRPr="00A07E77" w:rsidRDefault="00D77BCE" w:rsidP="00A12C55">
            <w:pPr>
              <w:rPr>
                <w:sz w:val="20"/>
                <w:szCs w:val="20"/>
              </w:rPr>
            </w:pPr>
            <w:r w:rsidRPr="00A07E77">
              <w:rPr>
                <w:sz w:val="20"/>
                <w:szCs w:val="20"/>
              </w:rPr>
              <w:t>(</w:t>
            </w:r>
            <w:r w:rsidR="00B7568B">
              <w:rPr>
                <w:sz w:val="20"/>
                <w:szCs w:val="20"/>
              </w:rPr>
              <w:t>09.01</w:t>
            </w:r>
            <w:r w:rsidR="00380CB5">
              <w:rPr>
                <w:sz w:val="20"/>
                <w:szCs w:val="20"/>
              </w:rPr>
              <w:t>.23 – 07.02.23</w:t>
            </w:r>
            <w:r w:rsidRPr="00A07E77">
              <w:rPr>
                <w:sz w:val="20"/>
                <w:szCs w:val="20"/>
              </w:rPr>
              <w:t>)</w:t>
            </w:r>
            <w:r w:rsidR="00280291">
              <w:rPr>
                <w:sz w:val="20"/>
                <w:szCs w:val="20"/>
              </w:rPr>
              <w:t xml:space="preserve"> £1 per </w:t>
            </w:r>
            <w:proofErr w:type="spellStart"/>
            <w:r w:rsidR="00280291">
              <w:rPr>
                <w:sz w:val="20"/>
                <w:szCs w:val="20"/>
              </w:rPr>
              <w:t>wk</w:t>
            </w:r>
            <w:proofErr w:type="spellEnd"/>
          </w:p>
          <w:p w:rsidR="00D77BCE" w:rsidRPr="00A07E77" w:rsidRDefault="00D77BCE" w:rsidP="00A12C55">
            <w:pPr>
              <w:rPr>
                <w:sz w:val="20"/>
                <w:szCs w:val="20"/>
              </w:rPr>
            </w:pPr>
          </w:p>
          <w:p w:rsidR="00D77BCE" w:rsidRPr="00A07E77" w:rsidRDefault="00D77BCE" w:rsidP="00F7604D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380CB5" w:rsidRPr="00A07E77" w:rsidRDefault="00380CB5" w:rsidP="00A12C55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D77BCE" w:rsidRPr="00A07E77" w:rsidRDefault="00D77BCE" w:rsidP="00A12C55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D77BCE" w:rsidRPr="00A07E77" w:rsidRDefault="00D77BCE" w:rsidP="00A12C55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77BCE" w:rsidRPr="00A07E77" w:rsidRDefault="00D77BCE" w:rsidP="00A12C55">
            <w:pPr>
              <w:rPr>
                <w:sz w:val="20"/>
                <w:szCs w:val="20"/>
              </w:rPr>
            </w:pPr>
            <w:proofErr w:type="spellStart"/>
            <w:r w:rsidRPr="00A07E77">
              <w:rPr>
                <w:sz w:val="20"/>
                <w:szCs w:val="20"/>
              </w:rPr>
              <w:t>Yr</w:t>
            </w:r>
            <w:proofErr w:type="spellEnd"/>
            <w:r w:rsidRPr="00A07E77">
              <w:rPr>
                <w:sz w:val="20"/>
                <w:szCs w:val="20"/>
              </w:rPr>
              <w:t xml:space="preserve"> 1 – </w:t>
            </w:r>
            <w:proofErr w:type="spellStart"/>
            <w:r w:rsidRPr="00A07E77">
              <w:rPr>
                <w:sz w:val="20"/>
                <w:szCs w:val="20"/>
              </w:rPr>
              <w:t>Yr</w:t>
            </w:r>
            <w:proofErr w:type="spellEnd"/>
            <w:r w:rsidRPr="00A07E77">
              <w:rPr>
                <w:sz w:val="20"/>
                <w:szCs w:val="20"/>
              </w:rPr>
              <w:t xml:space="preserve"> 6 Boys &amp; Girls</w:t>
            </w:r>
          </w:p>
          <w:p w:rsidR="00D77BCE" w:rsidRPr="00A07E77" w:rsidRDefault="00164D7E" w:rsidP="00B60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1.23 </w:t>
            </w:r>
            <w:r w:rsidR="00B57B5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57B55">
              <w:rPr>
                <w:sz w:val="20"/>
                <w:szCs w:val="20"/>
              </w:rPr>
              <w:t>21.03.23</w:t>
            </w:r>
          </w:p>
          <w:p w:rsidR="00D77BCE" w:rsidRPr="00A07E77" w:rsidRDefault="00B57B55" w:rsidP="00B60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5 for 10</w:t>
            </w:r>
            <w:r w:rsidR="00D77BCE" w:rsidRPr="00A07E77">
              <w:rPr>
                <w:sz w:val="20"/>
                <w:szCs w:val="20"/>
              </w:rPr>
              <w:t xml:space="preserve"> weeks</w:t>
            </w:r>
          </w:p>
        </w:tc>
      </w:tr>
      <w:tr w:rsidR="00D77BCE" w:rsidRPr="00A07E77" w:rsidTr="00D77BCE">
        <w:trPr>
          <w:jc w:val="center"/>
        </w:trPr>
        <w:tc>
          <w:tcPr>
            <w:tcW w:w="1469" w:type="dxa"/>
          </w:tcPr>
          <w:p w:rsidR="00D77BCE" w:rsidRPr="00A07E77" w:rsidRDefault="00D77BCE" w:rsidP="00A12C55">
            <w:pPr>
              <w:rPr>
                <w:sz w:val="20"/>
                <w:szCs w:val="20"/>
              </w:rPr>
            </w:pPr>
            <w:r w:rsidRPr="00A07E77">
              <w:rPr>
                <w:sz w:val="20"/>
                <w:szCs w:val="20"/>
              </w:rPr>
              <w:t>Wednesday</w:t>
            </w:r>
          </w:p>
          <w:p w:rsidR="00D77BCE" w:rsidRPr="00A07E77" w:rsidRDefault="00D77BCE" w:rsidP="00A12C55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D77BCE" w:rsidRPr="00A07E77" w:rsidRDefault="00380CB5" w:rsidP="00A12C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  <w:p w:rsidR="00D77BCE" w:rsidRPr="00A07E77" w:rsidRDefault="00380CB5" w:rsidP="00A12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3-08.02.23 -</w:t>
            </w:r>
            <w:r w:rsidR="00280291">
              <w:rPr>
                <w:sz w:val="20"/>
                <w:szCs w:val="20"/>
              </w:rPr>
              <w:t xml:space="preserve">£1 per </w:t>
            </w:r>
            <w:proofErr w:type="spellStart"/>
            <w:r w:rsidR="00280291">
              <w:rPr>
                <w:sz w:val="20"/>
                <w:szCs w:val="20"/>
              </w:rPr>
              <w:t>wk</w:t>
            </w:r>
            <w:proofErr w:type="spellEnd"/>
          </w:p>
          <w:p w:rsidR="00D77BCE" w:rsidRPr="00A07E77" w:rsidRDefault="00D77BCE" w:rsidP="00F7604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D77BCE" w:rsidRPr="00A07E77" w:rsidRDefault="00380CB5" w:rsidP="00A12C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77BCE" w:rsidRPr="00A07E77">
              <w:rPr>
                <w:sz w:val="20"/>
                <w:szCs w:val="20"/>
              </w:rPr>
              <w:t xml:space="preserve"> </w:t>
            </w:r>
            <w:r w:rsidR="00164D7E">
              <w:rPr>
                <w:sz w:val="20"/>
                <w:szCs w:val="20"/>
              </w:rPr>
              <w:t>4</w:t>
            </w:r>
          </w:p>
          <w:p w:rsidR="00D77BCE" w:rsidRPr="00A07E77" w:rsidRDefault="00D77BCE" w:rsidP="00A12C55">
            <w:pPr>
              <w:rPr>
                <w:sz w:val="20"/>
                <w:szCs w:val="20"/>
              </w:rPr>
            </w:pPr>
            <w:r w:rsidRPr="00A07E77">
              <w:rPr>
                <w:sz w:val="20"/>
                <w:szCs w:val="20"/>
              </w:rPr>
              <w:t>3.15. – 4.15 p.m.</w:t>
            </w:r>
          </w:p>
          <w:p w:rsidR="00D77BCE" w:rsidRPr="00A07E77" w:rsidRDefault="00D77BCE" w:rsidP="00A12C55">
            <w:pPr>
              <w:rPr>
                <w:sz w:val="20"/>
                <w:szCs w:val="20"/>
              </w:rPr>
            </w:pPr>
            <w:r w:rsidRPr="00A07E77">
              <w:rPr>
                <w:sz w:val="20"/>
                <w:szCs w:val="20"/>
              </w:rPr>
              <w:t>£2.50 per child</w:t>
            </w:r>
          </w:p>
          <w:p w:rsidR="00D77BCE" w:rsidRPr="00A07E77" w:rsidRDefault="00380CB5" w:rsidP="002B1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.01.23 – 08.02.23)</w:t>
            </w:r>
          </w:p>
        </w:tc>
        <w:tc>
          <w:tcPr>
            <w:tcW w:w="2211" w:type="dxa"/>
          </w:tcPr>
          <w:p w:rsidR="00D77BCE" w:rsidRPr="00A07E77" w:rsidRDefault="00D77BCE" w:rsidP="00A12C5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D77BCE" w:rsidRPr="00A07E77" w:rsidRDefault="00D77BCE" w:rsidP="00A12C55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D77BCE" w:rsidRPr="00A07E77" w:rsidRDefault="00D77BCE" w:rsidP="00A12C55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D77BCE" w:rsidRPr="00A07E77" w:rsidRDefault="00D77BCE" w:rsidP="00A12C55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77BCE" w:rsidRPr="00A07E77" w:rsidRDefault="00D77BCE" w:rsidP="00A12C55">
            <w:pPr>
              <w:rPr>
                <w:sz w:val="20"/>
                <w:szCs w:val="20"/>
              </w:rPr>
            </w:pPr>
          </w:p>
        </w:tc>
      </w:tr>
      <w:tr w:rsidR="00D77BCE" w:rsidRPr="00A07E77" w:rsidTr="00D77BCE">
        <w:trPr>
          <w:jc w:val="center"/>
        </w:trPr>
        <w:tc>
          <w:tcPr>
            <w:tcW w:w="1469" w:type="dxa"/>
          </w:tcPr>
          <w:p w:rsidR="00D77BCE" w:rsidRPr="00A07E77" w:rsidRDefault="00D77BCE" w:rsidP="00FB484E">
            <w:pPr>
              <w:rPr>
                <w:sz w:val="20"/>
                <w:szCs w:val="20"/>
              </w:rPr>
            </w:pPr>
            <w:r w:rsidRPr="00A07E77">
              <w:rPr>
                <w:sz w:val="20"/>
                <w:szCs w:val="20"/>
              </w:rPr>
              <w:t>Thursday</w:t>
            </w:r>
          </w:p>
          <w:p w:rsidR="00D77BCE" w:rsidRPr="00A07E77" w:rsidRDefault="00D77BCE" w:rsidP="00FB484E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D77BCE" w:rsidRPr="00A07E77" w:rsidRDefault="00D77BCE" w:rsidP="00FB484E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D77BCE" w:rsidRPr="00A07E77" w:rsidRDefault="00D77BCE" w:rsidP="00FB484E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:rsidR="00380CB5" w:rsidRPr="00A07E77" w:rsidRDefault="00D77BCE" w:rsidP="00380CB5">
            <w:pPr>
              <w:rPr>
                <w:b/>
                <w:sz w:val="20"/>
                <w:szCs w:val="20"/>
              </w:rPr>
            </w:pPr>
            <w:r w:rsidRPr="00A07E77">
              <w:rPr>
                <w:sz w:val="20"/>
                <w:szCs w:val="20"/>
              </w:rPr>
              <w:t xml:space="preserve"> </w:t>
            </w:r>
            <w:proofErr w:type="spellStart"/>
            <w:r w:rsidR="00380CB5" w:rsidRPr="00A07E77">
              <w:rPr>
                <w:sz w:val="20"/>
                <w:szCs w:val="20"/>
              </w:rPr>
              <w:t>Yr</w:t>
            </w:r>
            <w:proofErr w:type="spellEnd"/>
            <w:r w:rsidR="00380CB5" w:rsidRPr="00A07E77">
              <w:rPr>
                <w:sz w:val="20"/>
                <w:szCs w:val="20"/>
              </w:rPr>
              <w:t xml:space="preserve"> 4,5 &amp; 6 </w:t>
            </w:r>
            <w:r w:rsidR="00380CB5" w:rsidRPr="00A07E77">
              <w:rPr>
                <w:b/>
                <w:sz w:val="20"/>
                <w:szCs w:val="20"/>
              </w:rPr>
              <w:t>Girls</w:t>
            </w:r>
          </w:p>
          <w:p w:rsidR="00D77BCE" w:rsidRPr="00A07E77" w:rsidRDefault="00380CB5" w:rsidP="00887D5B">
            <w:pPr>
              <w:rPr>
                <w:sz w:val="20"/>
                <w:szCs w:val="20"/>
              </w:rPr>
            </w:pPr>
            <w:r w:rsidRPr="00A07E77">
              <w:rPr>
                <w:sz w:val="20"/>
                <w:szCs w:val="20"/>
              </w:rPr>
              <w:t xml:space="preserve">Karen Hodgson </w:t>
            </w:r>
            <w:r>
              <w:rPr>
                <w:sz w:val="20"/>
                <w:szCs w:val="20"/>
              </w:rPr>
              <w:t xml:space="preserve">£1 </w:t>
            </w:r>
            <w:proofErr w:type="spellStart"/>
            <w:r>
              <w:rPr>
                <w:sz w:val="20"/>
                <w:szCs w:val="20"/>
              </w:rPr>
              <w:t>pw</w:t>
            </w:r>
            <w:proofErr w:type="spellEnd"/>
            <w:r>
              <w:rPr>
                <w:sz w:val="20"/>
                <w:szCs w:val="20"/>
              </w:rPr>
              <w:t xml:space="preserve"> (12.01.23 – 0</w:t>
            </w:r>
            <w:r w:rsidR="00887D5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2.23)</w:t>
            </w:r>
          </w:p>
        </w:tc>
        <w:tc>
          <w:tcPr>
            <w:tcW w:w="1641" w:type="dxa"/>
          </w:tcPr>
          <w:p w:rsidR="00D77BCE" w:rsidRPr="00A07E77" w:rsidRDefault="00D77BCE" w:rsidP="00FB484E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A07E77" w:rsidRPr="00A07E77" w:rsidRDefault="00A07E77" w:rsidP="00380CB5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D77BCE" w:rsidRPr="00A07E77" w:rsidRDefault="00D77BCE" w:rsidP="00FB484E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D77BCE" w:rsidRPr="00A07E77" w:rsidRDefault="00D77BCE" w:rsidP="00FB484E">
            <w:pPr>
              <w:rPr>
                <w:sz w:val="20"/>
                <w:szCs w:val="20"/>
              </w:rPr>
            </w:pPr>
          </w:p>
        </w:tc>
      </w:tr>
      <w:tr w:rsidR="00887D5B" w:rsidRPr="00A07E77" w:rsidTr="00D77BCE">
        <w:trPr>
          <w:jc w:val="center"/>
        </w:trPr>
        <w:tc>
          <w:tcPr>
            <w:tcW w:w="1469" w:type="dxa"/>
          </w:tcPr>
          <w:p w:rsidR="00887D5B" w:rsidRPr="00A07E77" w:rsidRDefault="00887D5B" w:rsidP="00887D5B">
            <w:pPr>
              <w:rPr>
                <w:sz w:val="20"/>
                <w:szCs w:val="20"/>
              </w:rPr>
            </w:pPr>
            <w:r w:rsidRPr="00A07E77">
              <w:rPr>
                <w:sz w:val="20"/>
                <w:szCs w:val="20"/>
              </w:rPr>
              <w:t>Friday</w:t>
            </w:r>
          </w:p>
          <w:p w:rsidR="00887D5B" w:rsidRPr="00A07E77" w:rsidRDefault="00887D5B" w:rsidP="00887D5B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887D5B" w:rsidRPr="00A07E77" w:rsidRDefault="00887D5B" w:rsidP="00887D5B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887D5B" w:rsidRPr="00A07E77" w:rsidRDefault="00887D5B" w:rsidP="00887D5B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:rsidR="00887D5B" w:rsidRPr="00A07E77" w:rsidRDefault="00887D5B" w:rsidP="00887D5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887D5B" w:rsidRDefault="00887D5B" w:rsidP="00887D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5 &amp; 6</w:t>
            </w:r>
          </w:p>
          <w:p w:rsidR="00887D5B" w:rsidRDefault="00887D5B" w:rsidP="00887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£2.50 </w:t>
            </w:r>
            <w:proofErr w:type="spellStart"/>
            <w:r>
              <w:rPr>
                <w:sz w:val="20"/>
                <w:szCs w:val="20"/>
              </w:rPr>
              <w:t>pw</w:t>
            </w:r>
            <w:proofErr w:type="spellEnd"/>
          </w:p>
          <w:p w:rsidR="00887D5B" w:rsidRPr="00A07E77" w:rsidRDefault="00887D5B" w:rsidP="00887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1.23-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2.23</w:t>
            </w:r>
          </w:p>
        </w:tc>
        <w:tc>
          <w:tcPr>
            <w:tcW w:w="1645" w:type="dxa"/>
          </w:tcPr>
          <w:p w:rsidR="00887D5B" w:rsidRPr="00A07E77" w:rsidRDefault="00887D5B" w:rsidP="00887D5B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887D5B" w:rsidRPr="00A07E77" w:rsidRDefault="00887D5B" w:rsidP="00887D5B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887D5B" w:rsidRPr="00A07E77" w:rsidRDefault="00887D5B" w:rsidP="00887D5B">
            <w:pPr>
              <w:rPr>
                <w:sz w:val="20"/>
                <w:szCs w:val="20"/>
              </w:rPr>
            </w:pPr>
          </w:p>
        </w:tc>
      </w:tr>
    </w:tbl>
    <w:p w:rsidR="00A12C55" w:rsidRDefault="00A12C55"/>
    <w:sectPr w:rsidR="00A12C55" w:rsidSect="00CE1BCB">
      <w:headerReference w:type="default" r:id="rId7"/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68B" w:rsidRDefault="00B7568B" w:rsidP="00552605">
      <w:pPr>
        <w:spacing w:after="0" w:line="240" w:lineRule="auto"/>
      </w:pPr>
      <w:r>
        <w:separator/>
      </w:r>
    </w:p>
  </w:endnote>
  <w:endnote w:type="continuationSeparator" w:id="0">
    <w:p w:rsidR="00B7568B" w:rsidRDefault="00B7568B" w:rsidP="0055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9634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7568B" w:rsidRDefault="00B7568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E58" w:rsidRPr="00C65E5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7568B" w:rsidRDefault="00B75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68B" w:rsidRDefault="00B7568B" w:rsidP="00552605">
      <w:pPr>
        <w:spacing w:after="0" w:line="240" w:lineRule="auto"/>
      </w:pPr>
      <w:r>
        <w:separator/>
      </w:r>
    </w:p>
  </w:footnote>
  <w:footnote w:type="continuationSeparator" w:id="0">
    <w:p w:rsidR="00B7568B" w:rsidRDefault="00B7568B" w:rsidP="00552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68B" w:rsidRDefault="00B7568B" w:rsidP="00552605">
    <w:pPr>
      <w:pStyle w:val="Header"/>
      <w:tabs>
        <w:tab w:val="clear" w:pos="4513"/>
        <w:tab w:val="clear" w:pos="9026"/>
        <w:tab w:val="left" w:pos="1920"/>
      </w:tabs>
    </w:pPr>
    <w:r>
      <w:ptab w:relativeTo="margin" w:alignment="left" w:leader="none"/>
    </w:r>
    <w:r>
      <w:ptab w:relativeTo="margin" w:alignment="center" w:leader="none"/>
    </w:r>
    <w:r>
      <w:rPr>
        <w:noProof/>
        <w:lang w:eastAsia="en-GB"/>
      </w:rPr>
      <w:drawing>
        <wp:inline distT="0" distB="0" distL="0" distR="0" wp14:anchorId="2B384C9D" wp14:editId="29DFDD1B">
          <wp:extent cx="5925600" cy="1130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600" cy="11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:rsidR="00B7568B" w:rsidRDefault="00B756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05"/>
    <w:rsid w:val="00094E79"/>
    <w:rsid w:val="00145D84"/>
    <w:rsid w:val="00164D7E"/>
    <w:rsid w:val="00266628"/>
    <w:rsid w:val="00271938"/>
    <w:rsid w:val="00280291"/>
    <w:rsid w:val="002B1D57"/>
    <w:rsid w:val="00380CB5"/>
    <w:rsid w:val="003D5599"/>
    <w:rsid w:val="00473EAD"/>
    <w:rsid w:val="00514ADB"/>
    <w:rsid w:val="00552605"/>
    <w:rsid w:val="00553C25"/>
    <w:rsid w:val="006430E9"/>
    <w:rsid w:val="007468DE"/>
    <w:rsid w:val="00777AB0"/>
    <w:rsid w:val="007968DB"/>
    <w:rsid w:val="00842478"/>
    <w:rsid w:val="00861EBE"/>
    <w:rsid w:val="00887D5B"/>
    <w:rsid w:val="00A07E77"/>
    <w:rsid w:val="00A12C55"/>
    <w:rsid w:val="00A43A0D"/>
    <w:rsid w:val="00A61283"/>
    <w:rsid w:val="00B24573"/>
    <w:rsid w:val="00B57B55"/>
    <w:rsid w:val="00B608F2"/>
    <w:rsid w:val="00B7568B"/>
    <w:rsid w:val="00C65E58"/>
    <w:rsid w:val="00CE1BCB"/>
    <w:rsid w:val="00CF0238"/>
    <w:rsid w:val="00D117F3"/>
    <w:rsid w:val="00D77BCE"/>
    <w:rsid w:val="00DF5EB9"/>
    <w:rsid w:val="00EC742D"/>
    <w:rsid w:val="00F72F6C"/>
    <w:rsid w:val="00F7604D"/>
    <w:rsid w:val="00F928D0"/>
    <w:rsid w:val="00FB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9BFDCFF"/>
  <w15:chartTrackingRefBased/>
  <w15:docId w15:val="{1053CDF0-253D-49B0-97F2-AB579639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605"/>
  </w:style>
  <w:style w:type="paragraph" w:styleId="Footer">
    <w:name w:val="footer"/>
    <w:basedOn w:val="Normal"/>
    <w:link w:val="FooterChar"/>
    <w:uiPriority w:val="99"/>
    <w:unhideWhenUsed/>
    <w:rsid w:val="00552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605"/>
  </w:style>
  <w:style w:type="table" w:styleId="TableGrid">
    <w:name w:val="Table Grid"/>
    <w:basedOn w:val="TableNormal"/>
    <w:uiPriority w:val="39"/>
    <w:rsid w:val="00A1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A20E-B4B0-4681-9870-88415CE2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l Parochial CE Primary School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ttK</dc:creator>
  <cp:keywords/>
  <dc:description/>
  <cp:lastModifiedBy>BeckettK</cp:lastModifiedBy>
  <cp:revision>7</cp:revision>
  <cp:lastPrinted>2022-12-12T14:28:00Z</cp:lastPrinted>
  <dcterms:created xsi:type="dcterms:W3CDTF">2022-12-09T13:36:00Z</dcterms:created>
  <dcterms:modified xsi:type="dcterms:W3CDTF">2022-12-14T16:17:00Z</dcterms:modified>
</cp:coreProperties>
</file>